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51"/>
        <w:gridCol w:w="2340"/>
        <w:gridCol w:w="4055"/>
      </w:tblGrid>
      <w:tr w:rsidR="00B509EE" w:rsidRPr="00B509EE" w:rsidTr="00E65123"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B509EE" w:rsidRPr="00B509EE" w:rsidRDefault="00B509EE" w:rsidP="00B509EE">
            <w:pPr>
              <w:tabs>
                <w:tab w:val="left" w:pos="5245"/>
              </w:tabs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509EE" w:rsidRPr="00B509EE" w:rsidRDefault="00B509EE" w:rsidP="00B509EE">
            <w:pPr>
              <w:tabs>
                <w:tab w:val="left" w:pos="5220"/>
              </w:tabs>
              <w:autoSpaceDE w:val="0"/>
              <w:autoSpaceDN w:val="0"/>
              <w:ind w:left="354"/>
              <w:jc w:val="center"/>
              <w:rPr>
                <w:sz w:val="26"/>
                <w:szCs w:val="26"/>
              </w:rPr>
            </w:pPr>
            <w:r w:rsidRPr="00B509EE">
              <w:rPr>
                <w:sz w:val="20"/>
                <w:szCs w:val="20"/>
              </w:rPr>
              <w:t xml:space="preserve">  </w:t>
            </w:r>
            <w:r w:rsidRPr="00B509EE">
              <w:rPr>
                <w:sz w:val="20"/>
                <w:szCs w:val="20"/>
              </w:rPr>
              <w:object w:dxaOrig="4711" w:dyaOrig="57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6pt;height:57.75pt" fillcolor="window">
                  <v:imagedata r:id="rId9" o:title=""/>
                </v:shape>
              </w:objec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B509EE" w:rsidRPr="00B509EE" w:rsidRDefault="00B509EE" w:rsidP="00B509EE">
            <w:pPr>
              <w:tabs>
                <w:tab w:val="left" w:pos="5220"/>
              </w:tabs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B509EE" w:rsidRPr="00B509EE" w:rsidRDefault="00B509EE" w:rsidP="00B509EE">
      <w:pPr>
        <w:tabs>
          <w:tab w:val="left" w:pos="5040"/>
          <w:tab w:val="left" w:pos="5220"/>
        </w:tabs>
        <w:autoSpaceDE w:val="0"/>
        <w:autoSpaceDN w:val="0"/>
        <w:rPr>
          <w:sz w:val="20"/>
          <w:szCs w:val="20"/>
        </w:rPr>
      </w:pPr>
    </w:p>
    <w:p w:rsidR="00B509EE" w:rsidRPr="00B509EE" w:rsidRDefault="00B509EE" w:rsidP="00B509EE">
      <w:pPr>
        <w:tabs>
          <w:tab w:val="left" w:pos="1843"/>
          <w:tab w:val="left" w:pos="1985"/>
          <w:tab w:val="left" w:pos="5220"/>
          <w:tab w:val="left" w:pos="8505"/>
        </w:tabs>
        <w:autoSpaceDE w:val="0"/>
        <w:autoSpaceDN w:val="0"/>
        <w:spacing w:after="120" w:line="240" w:lineRule="atLeast"/>
        <w:jc w:val="center"/>
        <w:rPr>
          <w:b/>
          <w:bCs/>
          <w:spacing w:val="44"/>
        </w:rPr>
      </w:pPr>
      <w:r w:rsidRPr="00B509EE">
        <w:rPr>
          <w:b/>
          <w:bCs/>
          <w:spacing w:val="44"/>
        </w:rPr>
        <w:t xml:space="preserve"> МИНИСТЕРСТВО ОБРАЗОВАНИЯ И НАУКИ</w:t>
      </w:r>
      <w:r w:rsidRPr="00B509EE">
        <w:rPr>
          <w:b/>
          <w:bCs/>
          <w:spacing w:val="44"/>
        </w:rPr>
        <w:br/>
        <w:t xml:space="preserve"> РОССИЙСКОЙ ФЕДЕРАЦИИ</w:t>
      </w:r>
    </w:p>
    <w:p w:rsidR="00B509EE" w:rsidRPr="00B509EE" w:rsidRDefault="00B509EE" w:rsidP="00B509EE">
      <w:pPr>
        <w:autoSpaceDE w:val="0"/>
        <w:autoSpaceDN w:val="0"/>
        <w:spacing w:line="320" w:lineRule="exact"/>
        <w:jc w:val="center"/>
        <w:rPr>
          <w:b/>
          <w:bCs/>
          <w:spacing w:val="26"/>
        </w:rPr>
      </w:pPr>
      <w:r w:rsidRPr="00B509EE">
        <w:rPr>
          <w:b/>
          <w:bCs/>
          <w:spacing w:val="26"/>
        </w:rPr>
        <w:t xml:space="preserve"> (МИНОБРНАУКИ РОССИИ)</w:t>
      </w:r>
    </w:p>
    <w:p w:rsidR="00B509EE" w:rsidRPr="00B509EE" w:rsidRDefault="00B509EE" w:rsidP="00B509EE">
      <w:pPr>
        <w:autoSpaceDE w:val="0"/>
        <w:autoSpaceDN w:val="0"/>
        <w:spacing w:line="240" w:lineRule="atLeast"/>
        <w:jc w:val="center"/>
        <w:rPr>
          <w:b/>
          <w:bCs/>
          <w:spacing w:val="20"/>
        </w:rPr>
      </w:pPr>
    </w:p>
    <w:p w:rsidR="00B509EE" w:rsidRPr="00B509EE" w:rsidRDefault="00B509EE" w:rsidP="00B509EE">
      <w:pPr>
        <w:keepNext/>
        <w:tabs>
          <w:tab w:val="left" w:pos="5040"/>
          <w:tab w:val="left" w:pos="5220"/>
        </w:tabs>
        <w:autoSpaceDE w:val="0"/>
        <w:autoSpaceDN w:val="0"/>
        <w:spacing w:line="240" w:lineRule="atLeast"/>
        <w:jc w:val="center"/>
        <w:outlineLvl w:val="0"/>
        <w:rPr>
          <w:b/>
          <w:spacing w:val="20"/>
          <w:sz w:val="36"/>
          <w:szCs w:val="36"/>
        </w:rPr>
      </w:pPr>
      <w:r w:rsidRPr="00B509EE">
        <w:rPr>
          <w:b/>
          <w:spacing w:val="-20"/>
          <w:sz w:val="36"/>
          <w:szCs w:val="36"/>
        </w:rPr>
        <w:t xml:space="preserve">  </w:t>
      </w:r>
      <w:proofErr w:type="gramStart"/>
      <w:r w:rsidRPr="00B509EE">
        <w:rPr>
          <w:b/>
          <w:spacing w:val="20"/>
          <w:sz w:val="36"/>
          <w:szCs w:val="36"/>
        </w:rPr>
        <w:t>П</w:t>
      </w:r>
      <w:proofErr w:type="gramEnd"/>
      <w:r w:rsidRPr="00B509EE">
        <w:rPr>
          <w:b/>
          <w:spacing w:val="20"/>
          <w:sz w:val="36"/>
          <w:szCs w:val="36"/>
        </w:rPr>
        <w:t xml:space="preserve"> Р И К А З </w:t>
      </w:r>
    </w:p>
    <w:p w:rsidR="00B509EE" w:rsidRPr="00B509EE" w:rsidRDefault="00B509EE" w:rsidP="00B509EE">
      <w:pPr>
        <w:autoSpaceDE w:val="0"/>
        <w:autoSpaceDN w:val="0"/>
        <w:spacing w:line="240" w:lineRule="atLeast"/>
        <w:jc w:val="center"/>
        <w:rPr>
          <w:rFonts w:ascii="JournalSans" w:hAnsi="JournalSans" w:cs="JournalSans"/>
          <w:sz w:val="16"/>
          <w:szCs w:val="16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31"/>
        <w:gridCol w:w="2160"/>
        <w:gridCol w:w="253"/>
        <w:gridCol w:w="3762"/>
      </w:tblGrid>
      <w:tr w:rsidR="00B509EE" w:rsidRPr="00B509EE" w:rsidTr="00E65123">
        <w:trPr>
          <w:trHeight w:val="646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B509EE" w:rsidRPr="00B509EE" w:rsidRDefault="00B509EE" w:rsidP="00B509EE">
            <w:pPr>
              <w:autoSpaceDE w:val="0"/>
              <w:autoSpaceDN w:val="0"/>
              <w:spacing w:after="120" w:line="240" w:lineRule="atLeast"/>
              <w:rPr>
                <w:sz w:val="28"/>
                <w:szCs w:val="28"/>
              </w:rPr>
            </w:pPr>
            <w:r w:rsidRPr="00B509EE">
              <w:rPr>
                <w:sz w:val="28"/>
                <w:szCs w:val="28"/>
              </w:rPr>
              <w:t xml:space="preserve">« ___ »  ___________ </w:t>
            </w:r>
            <w:r w:rsidRPr="00B509EE">
              <w:rPr>
                <w:sz w:val="28"/>
                <w:szCs w:val="28"/>
                <w:lang w:val="en-US"/>
              </w:rPr>
              <w:t>20</w:t>
            </w:r>
            <w:r w:rsidRPr="00B509EE">
              <w:rPr>
                <w:sz w:val="28"/>
                <w:szCs w:val="28"/>
              </w:rPr>
              <w:t>1</w:t>
            </w:r>
            <w:r w:rsidR="008E0CB1">
              <w:rPr>
                <w:sz w:val="28"/>
                <w:szCs w:val="28"/>
              </w:rPr>
              <w:t>6</w:t>
            </w:r>
            <w:r w:rsidRPr="00B509EE">
              <w:rPr>
                <w:sz w:val="28"/>
                <w:szCs w:val="28"/>
              </w:rPr>
              <w:t xml:space="preserve"> г.</w:t>
            </w:r>
          </w:p>
          <w:p w:rsidR="00B509EE" w:rsidRPr="00B509EE" w:rsidRDefault="00B509EE" w:rsidP="00B509EE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509EE" w:rsidRPr="00B509EE" w:rsidRDefault="00B509EE" w:rsidP="00B509EE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B509EE" w:rsidRPr="00B509EE" w:rsidRDefault="00B509EE" w:rsidP="00B509EE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B509EE" w:rsidRPr="00B509EE" w:rsidRDefault="00B509EE" w:rsidP="00B509EE">
            <w:pPr>
              <w:tabs>
                <w:tab w:val="left" w:pos="1214"/>
              </w:tabs>
              <w:autoSpaceDE w:val="0"/>
              <w:autoSpaceDN w:val="0"/>
              <w:ind w:firstLine="71"/>
              <w:jc w:val="center"/>
              <w:rPr>
                <w:sz w:val="26"/>
                <w:szCs w:val="26"/>
              </w:rPr>
            </w:pPr>
            <w:r w:rsidRPr="00B509EE">
              <w:rPr>
                <w:sz w:val="26"/>
                <w:szCs w:val="26"/>
              </w:rPr>
              <w:t xml:space="preserve">  Москва</w:t>
            </w:r>
          </w:p>
        </w:tc>
        <w:tc>
          <w:tcPr>
            <w:tcW w:w="4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09EE" w:rsidRPr="00B509EE" w:rsidRDefault="00B509EE" w:rsidP="00B509EE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B509EE">
              <w:rPr>
                <w:sz w:val="28"/>
                <w:szCs w:val="28"/>
              </w:rPr>
              <w:t>№</w:t>
            </w:r>
            <w:r w:rsidRPr="00B509EE">
              <w:rPr>
                <w:sz w:val="26"/>
                <w:szCs w:val="26"/>
              </w:rPr>
              <w:t xml:space="preserve">  ______</w:t>
            </w:r>
          </w:p>
        </w:tc>
      </w:tr>
      <w:tr w:rsidR="00B509EE" w:rsidRPr="00B509EE" w:rsidTr="00E65123">
        <w:trPr>
          <w:gridAfter w:val="1"/>
          <w:wAfter w:w="3762" w:type="dxa"/>
        </w:trPr>
        <w:tc>
          <w:tcPr>
            <w:tcW w:w="64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09EE" w:rsidRPr="00B509EE" w:rsidRDefault="00B509EE" w:rsidP="00B509EE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B509EE" w:rsidRDefault="00B509EE" w:rsidP="00B509EE">
      <w:pPr>
        <w:pStyle w:val="ConsPlusTitle"/>
        <w:widowControl/>
        <w:jc w:val="center"/>
      </w:pPr>
    </w:p>
    <w:p w:rsidR="004D4EF9" w:rsidRDefault="004D4EF9" w:rsidP="00B509EE">
      <w:pPr>
        <w:pStyle w:val="ConsPlusTitle"/>
        <w:widowControl/>
        <w:jc w:val="center"/>
      </w:pPr>
    </w:p>
    <w:p w:rsidR="00DA50C9" w:rsidRDefault="00DA50C9" w:rsidP="00B509EE">
      <w:pPr>
        <w:pStyle w:val="ConsPlusTitle"/>
        <w:widowControl/>
        <w:jc w:val="center"/>
      </w:pPr>
      <w:r w:rsidRPr="009535CE">
        <w:t>О</w:t>
      </w:r>
      <w:r w:rsidR="009630D6">
        <w:t xml:space="preserve"> внесении изменений</w:t>
      </w:r>
      <w:r>
        <w:t xml:space="preserve"> в Порядок проведения государственной итоговой аттестации по образовательным программам основного общего образования, утвержденный </w:t>
      </w:r>
      <w:r w:rsidR="006D5B8B">
        <w:t xml:space="preserve">приказом </w:t>
      </w:r>
      <w:r w:rsidR="00336F22">
        <w:t xml:space="preserve">Министерства образования и науки Российской Федерации </w:t>
      </w:r>
      <w:r w:rsidR="006D5B8B">
        <w:t xml:space="preserve">от 25 декабря </w:t>
      </w:r>
      <w:smartTag w:uri="urn:schemas-microsoft-com:office:smarttags" w:element="metricconverter">
        <w:smartTagPr>
          <w:attr w:name="ProductID" w:val="2013 г"/>
        </w:smartTagPr>
        <w:r w:rsidR="006D5B8B">
          <w:t>2013 г</w:t>
        </w:r>
      </w:smartTag>
      <w:r w:rsidR="006D5B8B">
        <w:t xml:space="preserve">. № 1394 </w:t>
      </w:r>
    </w:p>
    <w:p w:rsidR="00DA50C9" w:rsidRDefault="00DA50C9" w:rsidP="00B509EE">
      <w:pPr>
        <w:pStyle w:val="ConsPlusTitle"/>
        <w:widowControl/>
        <w:jc w:val="center"/>
        <w:rPr>
          <w:sz w:val="26"/>
          <w:szCs w:val="26"/>
        </w:rPr>
      </w:pPr>
    </w:p>
    <w:p w:rsidR="00E27D82" w:rsidRDefault="00E27D82" w:rsidP="00B509EE">
      <w:pPr>
        <w:pStyle w:val="ConsPlusTitle"/>
        <w:widowControl/>
        <w:jc w:val="center"/>
        <w:rPr>
          <w:sz w:val="26"/>
          <w:szCs w:val="26"/>
        </w:rPr>
      </w:pPr>
    </w:p>
    <w:p w:rsidR="004D4EF9" w:rsidRDefault="004D4EF9" w:rsidP="00B509EE">
      <w:pPr>
        <w:pStyle w:val="ConsPlusTitle"/>
        <w:widowControl/>
        <w:jc w:val="center"/>
        <w:rPr>
          <w:sz w:val="26"/>
          <w:szCs w:val="26"/>
        </w:rPr>
      </w:pPr>
    </w:p>
    <w:p w:rsidR="00DA50C9" w:rsidRPr="009535CE" w:rsidRDefault="00DA50C9" w:rsidP="004D4E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Pr="009535CE">
        <w:rPr>
          <w:sz w:val="28"/>
          <w:szCs w:val="28"/>
        </w:rPr>
        <w:t xml:space="preserve"> р и к а з ы в а ю:</w:t>
      </w:r>
    </w:p>
    <w:p w:rsidR="00E27D82" w:rsidRPr="00011D44" w:rsidRDefault="008E0CB1" w:rsidP="004D4E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0CB1">
        <w:rPr>
          <w:sz w:val="28"/>
          <w:szCs w:val="28"/>
        </w:rPr>
        <w:t xml:space="preserve">Утвердить прилагаемые изменения, которые вносятся в Порядок проведения государственной итоговой аттестации по образовательным программам основного </w:t>
      </w:r>
      <w:proofErr w:type="gramStart"/>
      <w:r w:rsidRPr="008E0CB1">
        <w:rPr>
          <w:sz w:val="28"/>
          <w:szCs w:val="28"/>
        </w:rPr>
        <w:t>общего образования, утвержденный приказом Министерства образования и науки Российской Федерации от 25 декабря 2013 г. № 1394 (зарегистрирован Министерством юстиции Российской Федерации 3 февраля 2014 г., регистрационный № 31206), с изменениями, внесенными приказами Министерства образования и науки Российской Федерации от 15 мая 2014 г. № 528 (зарегистрирован Министерством юстиции Российской Федерации 26 мая 2014 г., регистрационный № 32436), от 30 июля 2014 г. № 863</w:t>
      </w:r>
      <w:proofErr w:type="gramEnd"/>
      <w:r w:rsidRPr="008E0CB1">
        <w:rPr>
          <w:sz w:val="28"/>
          <w:szCs w:val="28"/>
        </w:rPr>
        <w:t xml:space="preserve"> (</w:t>
      </w:r>
      <w:proofErr w:type="gramStart"/>
      <w:r w:rsidRPr="008E0CB1">
        <w:rPr>
          <w:sz w:val="28"/>
          <w:szCs w:val="28"/>
        </w:rPr>
        <w:t>зарегистрирован Министерством юстиции Российской Федерации 8 августа 2014 г., регистрационный № 33487), от 16 января 2015 г. № 10 (зарегистрирован Министерством юстиции Российской Федерации 27 января 2015 г., регистрационный № 35731), от 7 июля 2015 г</w:t>
      </w:r>
      <w:r w:rsidR="009B3E9E">
        <w:rPr>
          <w:sz w:val="28"/>
          <w:szCs w:val="28"/>
        </w:rPr>
        <w:t>.</w:t>
      </w:r>
      <w:r w:rsidRPr="008E0CB1">
        <w:rPr>
          <w:sz w:val="28"/>
          <w:szCs w:val="28"/>
        </w:rPr>
        <w:t xml:space="preserve"> № 692  (зарегистрирован Министерством юстиции Российской Федерации </w:t>
      </w:r>
      <w:r w:rsidR="009B3E9E">
        <w:rPr>
          <w:sz w:val="28"/>
          <w:szCs w:val="28"/>
        </w:rPr>
        <w:t xml:space="preserve">              </w:t>
      </w:r>
      <w:r w:rsidRPr="008E0CB1">
        <w:rPr>
          <w:sz w:val="28"/>
          <w:szCs w:val="28"/>
        </w:rPr>
        <w:t>28 июля 2015 г., регистрационный № 38233)</w:t>
      </w:r>
      <w:r>
        <w:rPr>
          <w:sz w:val="28"/>
          <w:szCs w:val="28"/>
        </w:rPr>
        <w:t xml:space="preserve">, </w:t>
      </w:r>
      <w:r w:rsidRPr="008E0CB1">
        <w:rPr>
          <w:sz w:val="28"/>
          <w:szCs w:val="28"/>
        </w:rPr>
        <w:t xml:space="preserve">от 3 декабря 2015 г. № 1401 (зарегистрирован Министерством юстиции Российской Федерации 30 декабря </w:t>
      </w:r>
      <w:r>
        <w:rPr>
          <w:sz w:val="28"/>
          <w:szCs w:val="28"/>
        </w:rPr>
        <w:t xml:space="preserve">                      </w:t>
      </w:r>
      <w:r w:rsidRPr="008E0CB1">
        <w:rPr>
          <w:sz w:val="28"/>
          <w:szCs w:val="28"/>
        </w:rPr>
        <w:t>2015 г</w:t>
      </w:r>
      <w:proofErr w:type="gramEnd"/>
      <w:r w:rsidRPr="008E0CB1">
        <w:rPr>
          <w:sz w:val="28"/>
          <w:szCs w:val="28"/>
        </w:rPr>
        <w:t>.,  регистрационный № 40407)</w:t>
      </w:r>
      <w:r>
        <w:rPr>
          <w:sz w:val="28"/>
          <w:szCs w:val="28"/>
        </w:rPr>
        <w:t xml:space="preserve">  и от </w:t>
      </w:r>
      <w:r w:rsidR="007D2012">
        <w:rPr>
          <w:sz w:val="28"/>
          <w:szCs w:val="28"/>
        </w:rPr>
        <w:t xml:space="preserve"> </w:t>
      </w:r>
      <w:r w:rsidRPr="008E0CB1">
        <w:rPr>
          <w:sz w:val="28"/>
          <w:szCs w:val="28"/>
        </w:rPr>
        <w:t>24</w:t>
      </w:r>
      <w:r>
        <w:rPr>
          <w:sz w:val="28"/>
          <w:szCs w:val="28"/>
        </w:rPr>
        <w:t xml:space="preserve"> марта </w:t>
      </w:r>
      <w:r w:rsidRPr="008E0CB1">
        <w:rPr>
          <w:sz w:val="28"/>
          <w:szCs w:val="28"/>
        </w:rPr>
        <w:t>2016</w:t>
      </w:r>
      <w:r>
        <w:rPr>
          <w:sz w:val="28"/>
          <w:szCs w:val="28"/>
        </w:rPr>
        <w:t xml:space="preserve"> г.</w:t>
      </w:r>
      <w:r w:rsidRPr="008E0CB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E0CB1">
        <w:rPr>
          <w:sz w:val="28"/>
          <w:szCs w:val="28"/>
        </w:rPr>
        <w:t xml:space="preserve"> 305</w:t>
      </w:r>
      <w:r>
        <w:rPr>
          <w:sz w:val="28"/>
          <w:szCs w:val="28"/>
        </w:rPr>
        <w:t xml:space="preserve"> (зарегистрирован Мин</w:t>
      </w:r>
      <w:r w:rsidR="006C3749">
        <w:rPr>
          <w:sz w:val="28"/>
          <w:szCs w:val="28"/>
        </w:rPr>
        <w:t>истерством юстиции</w:t>
      </w:r>
      <w:r>
        <w:rPr>
          <w:sz w:val="28"/>
          <w:szCs w:val="28"/>
        </w:rPr>
        <w:t xml:space="preserve"> </w:t>
      </w:r>
      <w:r w:rsidR="006C3749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="009B3E9E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9B3E9E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9B3E9E">
        <w:rPr>
          <w:sz w:val="28"/>
          <w:szCs w:val="28"/>
        </w:rPr>
        <w:t>6</w:t>
      </w:r>
      <w:r>
        <w:rPr>
          <w:sz w:val="28"/>
          <w:szCs w:val="28"/>
        </w:rPr>
        <w:t xml:space="preserve"> г., регистрационный №</w:t>
      </w:r>
      <w:r w:rsidRPr="008E0CB1">
        <w:rPr>
          <w:sz w:val="28"/>
          <w:szCs w:val="28"/>
        </w:rPr>
        <w:t xml:space="preserve"> </w:t>
      </w:r>
      <w:r w:rsidR="009B3E9E">
        <w:rPr>
          <w:sz w:val="28"/>
          <w:szCs w:val="28"/>
        </w:rPr>
        <w:t>41778</w:t>
      </w:r>
      <w:r>
        <w:rPr>
          <w:sz w:val="28"/>
          <w:szCs w:val="28"/>
        </w:rPr>
        <w:t>).</w:t>
      </w:r>
    </w:p>
    <w:p w:rsidR="00DA50C9" w:rsidRPr="002E5690" w:rsidRDefault="00DA50C9" w:rsidP="00DA50C9">
      <w:pPr>
        <w:pStyle w:val="ConsPlusNormal"/>
        <w:widowControl/>
        <w:spacing w:line="30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B75B5" w:rsidRDefault="004B75B5" w:rsidP="001871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0388A" w:rsidRDefault="00DA50C9" w:rsidP="00B509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35CE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5C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E0CB1">
        <w:rPr>
          <w:rFonts w:ascii="Times New Roman" w:hAnsi="Times New Roman" w:cs="Times New Roman"/>
          <w:sz w:val="28"/>
          <w:szCs w:val="28"/>
        </w:rPr>
        <w:t xml:space="preserve">                           О.Ю. Васильева</w:t>
      </w:r>
    </w:p>
    <w:p w:rsidR="00A370F2" w:rsidRDefault="00A370F2" w:rsidP="009630D6">
      <w:pPr>
        <w:pStyle w:val="ConsPlusNormal"/>
        <w:widowControl/>
        <w:ind w:left="504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370F2" w:rsidRDefault="00A370F2" w:rsidP="009630D6">
      <w:pPr>
        <w:pStyle w:val="ConsPlusNormal"/>
        <w:widowControl/>
        <w:ind w:left="504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A370F2" w:rsidSect="004D4EF9">
          <w:headerReference w:type="default" r:id="rId10"/>
          <w:footerReference w:type="default" r:id="rId11"/>
          <w:pgSz w:w="11906" w:h="16838" w:code="9"/>
          <w:pgMar w:top="1134" w:right="567" w:bottom="1134" w:left="1134" w:header="567" w:footer="567" w:gutter="0"/>
          <w:pgNumType w:start="1"/>
          <w:cols w:space="708"/>
          <w:titlePg/>
          <w:docGrid w:linePitch="360"/>
        </w:sectPr>
      </w:pPr>
    </w:p>
    <w:p w:rsidR="009630D6" w:rsidRPr="009535CE" w:rsidRDefault="009630D6" w:rsidP="00B509EE">
      <w:pPr>
        <w:pStyle w:val="ConsPlusNormal"/>
        <w:widowControl/>
        <w:ind w:left="567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535CE">
        <w:rPr>
          <w:rFonts w:ascii="Times New Roman" w:hAnsi="Times New Roman" w:cs="Times New Roman"/>
          <w:sz w:val="28"/>
          <w:szCs w:val="28"/>
        </w:rPr>
        <w:t>Приложение</w:t>
      </w:r>
    </w:p>
    <w:p w:rsidR="009630D6" w:rsidRPr="00CD4DFC" w:rsidRDefault="009630D6" w:rsidP="00B509EE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630D6" w:rsidRPr="009535CE" w:rsidRDefault="009630D6" w:rsidP="00B509EE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35CE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9630D6" w:rsidRPr="009535CE" w:rsidRDefault="009630D6" w:rsidP="00B509EE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35CE">
        <w:rPr>
          <w:rFonts w:ascii="Times New Roman" w:hAnsi="Times New Roman" w:cs="Times New Roman"/>
          <w:sz w:val="28"/>
          <w:szCs w:val="28"/>
        </w:rPr>
        <w:t>приказом Министерства образования</w:t>
      </w:r>
    </w:p>
    <w:p w:rsidR="009630D6" w:rsidRPr="009535CE" w:rsidRDefault="009630D6" w:rsidP="00B509EE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35CE">
        <w:rPr>
          <w:rFonts w:ascii="Times New Roman" w:hAnsi="Times New Roman" w:cs="Times New Roman"/>
          <w:sz w:val="28"/>
          <w:szCs w:val="28"/>
        </w:rPr>
        <w:t>и науки Российской Федерации</w:t>
      </w:r>
    </w:p>
    <w:p w:rsidR="009630D6" w:rsidRPr="009535CE" w:rsidRDefault="009630D6" w:rsidP="00B509EE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35CE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9535CE">
        <w:rPr>
          <w:rFonts w:ascii="Times New Roman" w:hAnsi="Times New Roman" w:cs="Times New Roman"/>
          <w:sz w:val="28"/>
          <w:szCs w:val="28"/>
        </w:rPr>
        <w:t xml:space="preserve"> » </w:t>
      </w:r>
      <w:r w:rsidR="00B509E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535CE">
        <w:rPr>
          <w:rFonts w:ascii="Times New Roman" w:hAnsi="Times New Roman" w:cs="Times New Roman"/>
          <w:sz w:val="28"/>
          <w:szCs w:val="28"/>
        </w:rPr>
        <w:t xml:space="preserve"> 201</w:t>
      </w:r>
      <w:r w:rsidR="008E0CB1">
        <w:rPr>
          <w:rFonts w:ascii="Times New Roman" w:hAnsi="Times New Roman" w:cs="Times New Roman"/>
          <w:sz w:val="28"/>
          <w:szCs w:val="28"/>
        </w:rPr>
        <w:t>6</w:t>
      </w:r>
      <w:r w:rsidRPr="009535CE">
        <w:rPr>
          <w:rFonts w:ascii="Times New Roman" w:hAnsi="Times New Roman" w:cs="Times New Roman"/>
          <w:sz w:val="28"/>
          <w:szCs w:val="28"/>
        </w:rPr>
        <w:t xml:space="preserve"> г. №  </w:t>
      </w:r>
      <w:r w:rsidR="00B509E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9630D6" w:rsidRDefault="009630D6" w:rsidP="009630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509EE" w:rsidRPr="00CD4DFC" w:rsidRDefault="00B509EE" w:rsidP="009630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630D6" w:rsidRPr="009535CE" w:rsidRDefault="009630D6" w:rsidP="00B509EE">
      <w:pPr>
        <w:pStyle w:val="2"/>
        <w:jc w:val="center"/>
        <w:rPr>
          <w:caps/>
          <w:szCs w:val="28"/>
        </w:rPr>
      </w:pPr>
      <w:r>
        <w:rPr>
          <w:caps/>
          <w:szCs w:val="28"/>
        </w:rPr>
        <w:t>ИЗМЕНЕНИЯ,</w:t>
      </w:r>
    </w:p>
    <w:p w:rsidR="00B509EE" w:rsidRDefault="009630D6" w:rsidP="00B509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</w:t>
      </w:r>
      <w:r w:rsidRPr="003E4BA6">
        <w:rPr>
          <w:sz w:val="28"/>
          <w:szCs w:val="28"/>
        </w:rPr>
        <w:t xml:space="preserve">вносятся в Порядок </w:t>
      </w:r>
      <w:r>
        <w:rPr>
          <w:sz w:val="28"/>
          <w:szCs w:val="28"/>
        </w:rPr>
        <w:t xml:space="preserve">проведения государственной итоговой аттестации </w:t>
      </w:r>
    </w:p>
    <w:p w:rsidR="001122BD" w:rsidRDefault="009630D6" w:rsidP="00B509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образовательным программам основного общего образования, </w:t>
      </w:r>
      <w:proofErr w:type="gramStart"/>
      <w:r>
        <w:rPr>
          <w:sz w:val="28"/>
          <w:szCs w:val="28"/>
        </w:rPr>
        <w:t>утвержденный</w:t>
      </w:r>
      <w:proofErr w:type="gramEnd"/>
      <w:r>
        <w:rPr>
          <w:sz w:val="28"/>
          <w:szCs w:val="28"/>
        </w:rPr>
        <w:t xml:space="preserve"> приказом </w:t>
      </w:r>
      <w:r w:rsidRPr="003E4BA6">
        <w:rPr>
          <w:sz w:val="28"/>
          <w:szCs w:val="28"/>
        </w:rPr>
        <w:t xml:space="preserve">Министерства образования и науки Российской Федерации </w:t>
      </w:r>
    </w:p>
    <w:p w:rsidR="009630D6" w:rsidRDefault="009630D6" w:rsidP="00B509EE">
      <w:pPr>
        <w:jc w:val="center"/>
        <w:rPr>
          <w:sz w:val="28"/>
          <w:szCs w:val="28"/>
        </w:rPr>
      </w:pPr>
      <w:r w:rsidRPr="003E4BA6">
        <w:rPr>
          <w:sz w:val="28"/>
          <w:szCs w:val="28"/>
        </w:rPr>
        <w:t>от 2</w:t>
      </w:r>
      <w:r>
        <w:rPr>
          <w:sz w:val="28"/>
          <w:szCs w:val="28"/>
        </w:rPr>
        <w:t xml:space="preserve">5 декабря </w:t>
      </w:r>
      <w:smartTag w:uri="urn:schemas-microsoft-com:office:smarttags" w:element="metricconverter">
        <w:smartTagPr>
          <w:attr w:name="ProductID" w:val="2013 г"/>
        </w:smartTagPr>
        <w:r w:rsidRPr="003E4BA6">
          <w:rPr>
            <w:sz w:val="28"/>
            <w:szCs w:val="28"/>
          </w:rPr>
          <w:t>2013 г</w:t>
        </w:r>
      </w:smartTag>
      <w:r w:rsidRPr="003E4BA6">
        <w:rPr>
          <w:sz w:val="28"/>
          <w:szCs w:val="28"/>
        </w:rPr>
        <w:t xml:space="preserve">. № </w:t>
      </w:r>
      <w:r>
        <w:rPr>
          <w:sz w:val="28"/>
          <w:szCs w:val="28"/>
        </w:rPr>
        <w:t>1394</w:t>
      </w:r>
      <w:r w:rsidRPr="003E4BA6">
        <w:rPr>
          <w:sz w:val="28"/>
          <w:szCs w:val="28"/>
        </w:rPr>
        <w:t xml:space="preserve"> </w:t>
      </w:r>
    </w:p>
    <w:p w:rsidR="009630D6" w:rsidRDefault="009630D6" w:rsidP="009630D6">
      <w:pPr>
        <w:spacing w:line="324" w:lineRule="auto"/>
        <w:ind w:firstLine="709"/>
        <w:jc w:val="both"/>
        <w:rPr>
          <w:sz w:val="28"/>
          <w:szCs w:val="28"/>
        </w:rPr>
      </w:pPr>
    </w:p>
    <w:p w:rsidR="00315BF6" w:rsidRPr="00063D58" w:rsidRDefault="00315BF6" w:rsidP="00063D5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16AFE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«</w:t>
      </w:r>
      <w:r w:rsidRPr="00416AFE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416AFE">
        <w:rPr>
          <w:sz w:val="28"/>
          <w:szCs w:val="28"/>
        </w:rPr>
        <w:t xml:space="preserve"> пункта 7</w:t>
      </w:r>
      <w:r w:rsidR="00063D58" w:rsidRPr="00063D58">
        <w:rPr>
          <w:sz w:val="28"/>
          <w:szCs w:val="28"/>
        </w:rPr>
        <w:t xml:space="preserve"> </w:t>
      </w:r>
      <w:r w:rsidRPr="00416AFE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416AFE">
        <w:rPr>
          <w:sz w:val="28"/>
          <w:szCs w:val="28"/>
        </w:rPr>
        <w:t xml:space="preserve">в 2014 </w:t>
      </w:r>
      <w:r>
        <w:rPr>
          <w:sz w:val="28"/>
          <w:szCs w:val="28"/>
        </w:rPr>
        <w:t>-</w:t>
      </w:r>
      <w:r w:rsidRPr="00416AFE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416AFE">
        <w:rPr>
          <w:sz w:val="28"/>
          <w:szCs w:val="28"/>
        </w:rPr>
        <w:t xml:space="preserve"> годах</w:t>
      </w:r>
      <w:r>
        <w:rPr>
          <w:sz w:val="28"/>
          <w:szCs w:val="28"/>
        </w:rPr>
        <w:t>»</w:t>
      </w:r>
      <w:r w:rsidRPr="00416AFE">
        <w:rPr>
          <w:sz w:val="28"/>
          <w:szCs w:val="28"/>
        </w:rPr>
        <w:t xml:space="preserve"> заменить словами </w:t>
      </w:r>
      <w:r w:rsidR="00063D58" w:rsidRPr="00063D5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«</w:t>
      </w:r>
      <w:r w:rsidRPr="00416AFE">
        <w:rPr>
          <w:sz w:val="28"/>
          <w:szCs w:val="28"/>
        </w:rPr>
        <w:t>в 2014 - 201</w:t>
      </w:r>
      <w:r w:rsidR="00052D36" w:rsidRPr="00052D36">
        <w:rPr>
          <w:sz w:val="28"/>
          <w:szCs w:val="28"/>
        </w:rPr>
        <w:t>8</w:t>
      </w:r>
      <w:r w:rsidRPr="00416AFE">
        <w:rPr>
          <w:sz w:val="28"/>
          <w:szCs w:val="28"/>
        </w:rPr>
        <w:t xml:space="preserve"> годах</w:t>
      </w:r>
      <w:r>
        <w:rPr>
          <w:sz w:val="28"/>
          <w:szCs w:val="28"/>
        </w:rPr>
        <w:t>».</w:t>
      </w:r>
    </w:p>
    <w:p w:rsidR="00052D36" w:rsidRDefault="00052D36" w:rsidP="00315BF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2D36">
        <w:rPr>
          <w:sz w:val="28"/>
          <w:szCs w:val="28"/>
        </w:rPr>
        <w:t xml:space="preserve">2. </w:t>
      </w:r>
      <w:r w:rsidR="007A12BB">
        <w:rPr>
          <w:sz w:val="28"/>
          <w:szCs w:val="28"/>
        </w:rPr>
        <w:t>А</w:t>
      </w:r>
      <w:r w:rsidRPr="00052D36">
        <w:rPr>
          <w:sz w:val="28"/>
          <w:szCs w:val="28"/>
        </w:rPr>
        <w:t xml:space="preserve">бзац </w:t>
      </w:r>
      <w:r w:rsidR="007A12BB" w:rsidRPr="00052D36">
        <w:rPr>
          <w:sz w:val="28"/>
          <w:szCs w:val="28"/>
        </w:rPr>
        <w:t>второ</w:t>
      </w:r>
      <w:r w:rsidR="007A12BB">
        <w:rPr>
          <w:sz w:val="28"/>
          <w:szCs w:val="28"/>
        </w:rPr>
        <w:t>й</w:t>
      </w:r>
      <w:r w:rsidR="007A12BB" w:rsidRPr="00052D36">
        <w:rPr>
          <w:sz w:val="28"/>
          <w:szCs w:val="28"/>
        </w:rPr>
        <w:t xml:space="preserve"> </w:t>
      </w:r>
      <w:r w:rsidRPr="00052D36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9</w:t>
      </w:r>
      <w:r w:rsidRPr="00052D36">
        <w:rPr>
          <w:sz w:val="28"/>
          <w:szCs w:val="28"/>
        </w:rPr>
        <w:t xml:space="preserve"> дополнить словом «включительно».</w:t>
      </w:r>
    </w:p>
    <w:p w:rsidR="00217DD4" w:rsidRPr="00217DD4" w:rsidRDefault="007A12BB" w:rsidP="00217DD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7DD4">
        <w:rPr>
          <w:sz w:val="28"/>
          <w:szCs w:val="28"/>
        </w:rPr>
        <w:t xml:space="preserve">. </w:t>
      </w:r>
      <w:r w:rsidR="00217DD4" w:rsidRPr="00217DD4">
        <w:rPr>
          <w:sz w:val="28"/>
          <w:szCs w:val="28"/>
        </w:rPr>
        <w:t>Пункт 1</w:t>
      </w:r>
      <w:r w:rsidR="00217DD4">
        <w:rPr>
          <w:sz w:val="28"/>
          <w:szCs w:val="28"/>
        </w:rPr>
        <w:t>6</w:t>
      </w:r>
      <w:r w:rsidR="00217DD4" w:rsidRPr="00217DD4">
        <w:rPr>
          <w:sz w:val="28"/>
          <w:szCs w:val="28"/>
        </w:rPr>
        <w:t xml:space="preserve"> дополнить абзацем следующего содержания:</w:t>
      </w:r>
    </w:p>
    <w:p w:rsidR="00217DD4" w:rsidRDefault="00217DD4" w:rsidP="00217DD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17DD4">
        <w:rPr>
          <w:sz w:val="28"/>
          <w:szCs w:val="28"/>
        </w:rPr>
        <w:t>«Назначение руководителей РЦОИ осуществляется по согласованию с Рособрнадзором.».</w:t>
      </w:r>
    </w:p>
    <w:p w:rsidR="00BB6F15" w:rsidRPr="00BB6F15" w:rsidRDefault="007A12BB" w:rsidP="00BB6F1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B6F15">
        <w:rPr>
          <w:sz w:val="28"/>
          <w:szCs w:val="28"/>
        </w:rPr>
        <w:t xml:space="preserve">. </w:t>
      </w:r>
      <w:r w:rsidR="00BB6F15" w:rsidRPr="00BB6F15">
        <w:rPr>
          <w:sz w:val="28"/>
          <w:szCs w:val="28"/>
        </w:rPr>
        <w:t>В пункте 2</w:t>
      </w:r>
      <w:r w:rsidR="00BB6F15">
        <w:rPr>
          <w:sz w:val="28"/>
          <w:szCs w:val="28"/>
        </w:rPr>
        <w:t>2</w:t>
      </w:r>
      <w:r w:rsidR="00BB6F15" w:rsidRPr="00BB6F15">
        <w:rPr>
          <w:sz w:val="28"/>
          <w:szCs w:val="28"/>
        </w:rPr>
        <w:t>:</w:t>
      </w:r>
    </w:p>
    <w:p w:rsidR="00BB6F15" w:rsidRPr="00BB6F15" w:rsidRDefault="00BB6F15" w:rsidP="00BB6F1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B6F15">
        <w:rPr>
          <w:sz w:val="28"/>
          <w:szCs w:val="28"/>
        </w:rPr>
        <w:t xml:space="preserve">абзац </w:t>
      </w:r>
      <w:r w:rsidR="007A12BB">
        <w:rPr>
          <w:sz w:val="28"/>
          <w:szCs w:val="28"/>
        </w:rPr>
        <w:t>третий</w:t>
      </w:r>
      <w:r w:rsidR="007A12BB" w:rsidRPr="00BB6F15">
        <w:rPr>
          <w:sz w:val="28"/>
          <w:szCs w:val="28"/>
        </w:rPr>
        <w:t xml:space="preserve"> </w:t>
      </w:r>
      <w:r w:rsidRPr="00BB6F15">
        <w:rPr>
          <w:sz w:val="28"/>
          <w:szCs w:val="28"/>
        </w:rPr>
        <w:t xml:space="preserve">дополнить словами «, и осуществляют </w:t>
      </w:r>
      <w:proofErr w:type="gramStart"/>
      <w:r w:rsidRPr="00BB6F15">
        <w:rPr>
          <w:sz w:val="28"/>
          <w:szCs w:val="28"/>
        </w:rPr>
        <w:t>контроль за</w:t>
      </w:r>
      <w:proofErr w:type="gramEnd"/>
      <w:r w:rsidRPr="00BB6F15">
        <w:rPr>
          <w:sz w:val="28"/>
          <w:szCs w:val="28"/>
        </w:rPr>
        <w:t xml:space="preserve"> участием своих работников в проведении ГИА»;</w:t>
      </w:r>
    </w:p>
    <w:p w:rsidR="00BB6F15" w:rsidRPr="00BB6F15" w:rsidRDefault="00BB6F15" w:rsidP="00BB6F1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B6F15">
        <w:rPr>
          <w:sz w:val="28"/>
          <w:szCs w:val="28"/>
        </w:rPr>
        <w:t xml:space="preserve">дополнить новым абзацем </w:t>
      </w:r>
      <w:r w:rsidR="00ED22A5">
        <w:rPr>
          <w:sz w:val="28"/>
          <w:szCs w:val="28"/>
        </w:rPr>
        <w:t>четвертым</w:t>
      </w:r>
      <w:r w:rsidRPr="00BB6F15">
        <w:rPr>
          <w:sz w:val="28"/>
          <w:szCs w:val="28"/>
        </w:rPr>
        <w:t xml:space="preserve"> следующего содержания:</w:t>
      </w:r>
    </w:p>
    <w:p w:rsidR="00BB6F15" w:rsidRPr="00BB6F15" w:rsidRDefault="00BB6F15" w:rsidP="00BB6F1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B6F15">
        <w:rPr>
          <w:sz w:val="28"/>
          <w:szCs w:val="28"/>
        </w:rPr>
        <w:t>«под роспись информируют работников</w:t>
      </w:r>
      <w:r w:rsidR="007A12BB">
        <w:rPr>
          <w:sz w:val="28"/>
          <w:szCs w:val="28"/>
        </w:rPr>
        <w:t>, привлекаемых к проведению ГИА,</w:t>
      </w:r>
      <w:r w:rsidRPr="00BB6F15">
        <w:rPr>
          <w:sz w:val="28"/>
          <w:szCs w:val="28"/>
        </w:rPr>
        <w:t xml:space="preserve"> о сроках, местах и порядке проведения ГИА, в том числе о ведении в ППЭ и аудиториях видеозаписи, об основаниях для удаления из ППЭ, о применении мер дисциплинарного и административного воздействия в отношении лиц, привлекаемых к проведению ГИА и нарушивших установленный порядок проведения ГИА;»;</w:t>
      </w:r>
      <w:proofErr w:type="gramEnd"/>
    </w:p>
    <w:p w:rsidR="00BB6F15" w:rsidRDefault="00BB6F15" w:rsidP="00BB6F1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B6F15">
        <w:rPr>
          <w:sz w:val="28"/>
          <w:szCs w:val="28"/>
        </w:rPr>
        <w:t xml:space="preserve">абзац </w:t>
      </w:r>
      <w:r w:rsidR="00ED22A5">
        <w:rPr>
          <w:sz w:val="28"/>
          <w:szCs w:val="28"/>
        </w:rPr>
        <w:t>четвертый</w:t>
      </w:r>
      <w:r w:rsidRPr="00BB6F15">
        <w:rPr>
          <w:sz w:val="28"/>
          <w:szCs w:val="28"/>
        </w:rPr>
        <w:t xml:space="preserve"> считать абзац</w:t>
      </w:r>
      <w:r w:rsidR="00ED22A5">
        <w:rPr>
          <w:sz w:val="28"/>
          <w:szCs w:val="28"/>
        </w:rPr>
        <w:t xml:space="preserve">ем </w:t>
      </w:r>
      <w:r w:rsidRPr="00BB6F15">
        <w:rPr>
          <w:sz w:val="28"/>
          <w:szCs w:val="28"/>
        </w:rPr>
        <w:t>пятым.</w:t>
      </w:r>
    </w:p>
    <w:p w:rsidR="001A06F5" w:rsidRDefault="007A12BB" w:rsidP="004C694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3DE8" w:rsidRPr="00E41F19">
        <w:rPr>
          <w:sz w:val="28"/>
          <w:szCs w:val="28"/>
        </w:rPr>
        <w:t>.</w:t>
      </w:r>
      <w:r w:rsidR="00ED6467">
        <w:rPr>
          <w:sz w:val="28"/>
          <w:szCs w:val="28"/>
        </w:rPr>
        <w:t xml:space="preserve"> Абзацы первый и второй </w:t>
      </w:r>
      <w:r w:rsidR="00033DE8" w:rsidRPr="00E41F19">
        <w:rPr>
          <w:sz w:val="28"/>
          <w:szCs w:val="28"/>
        </w:rPr>
        <w:t>пункт</w:t>
      </w:r>
      <w:r w:rsidR="00ED6467">
        <w:rPr>
          <w:sz w:val="28"/>
          <w:szCs w:val="28"/>
        </w:rPr>
        <w:t>а</w:t>
      </w:r>
      <w:r w:rsidR="00033DE8" w:rsidRPr="00E41F19">
        <w:rPr>
          <w:sz w:val="28"/>
          <w:szCs w:val="28"/>
        </w:rPr>
        <w:t xml:space="preserve"> 30</w:t>
      </w:r>
      <w:r w:rsidR="00ED6467">
        <w:rPr>
          <w:sz w:val="28"/>
          <w:szCs w:val="28"/>
        </w:rPr>
        <w:t xml:space="preserve"> изложить в следующей редакции</w:t>
      </w:r>
      <w:r w:rsidR="001A06F5">
        <w:rPr>
          <w:sz w:val="28"/>
          <w:szCs w:val="28"/>
        </w:rPr>
        <w:t>:</w:t>
      </w:r>
    </w:p>
    <w:p w:rsidR="00175BCB" w:rsidRDefault="00033DE8" w:rsidP="004C694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1F19">
        <w:rPr>
          <w:sz w:val="28"/>
          <w:szCs w:val="28"/>
        </w:rPr>
        <w:t>«</w:t>
      </w:r>
      <w:r w:rsidR="00175BCB">
        <w:rPr>
          <w:sz w:val="28"/>
          <w:szCs w:val="28"/>
        </w:rPr>
        <w:t>По решению ГЭК повторно допускаются к сдаче ГИА в текущем учебном году по соответствующим учебным предметам в дополнительные сроки следующие обучающиеся:</w:t>
      </w:r>
    </w:p>
    <w:p w:rsidR="00033DE8" w:rsidRDefault="00033DE8" w:rsidP="004C694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41F19">
        <w:rPr>
          <w:sz w:val="28"/>
          <w:szCs w:val="28"/>
        </w:rPr>
        <w:t xml:space="preserve">получившие на ГИА неудовлетворительные результаты </w:t>
      </w:r>
      <w:r w:rsidR="00A4193C">
        <w:rPr>
          <w:sz w:val="28"/>
          <w:szCs w:val="28"/>
        </w:rPr>
        <w:t xml:space="preserve">не более чем </w:t>
      </w:r>
      <w:r w:rsidRPr="00E41F19">
        <w:rPr>
          <w:sz w:val="28"/>
          <w:szCs w:val="28"/>
        </w:rPr>
        <w:t>по двум учебным предметам</w:t>
      </w:r>
      <w:proofErr w:type="gramStart"/>
      <w:r w:rsidR="00646362" w:rsidRPr="00E41F19">
        <w:rPr>
          <w:sz w:val="28"/>
          <w:szCs w:val="28"/>
        </w:rPr>
        <w:t>;»</w:t>
      </w:r>
      <w:proofErr w:type="gramEnd"/>
      <w:r w:rsidR="00646362" w:rsidRPr="00E41F19">
        <w:rPr>
          <w:sz w:val="28"/>
          <w:szCs w:val="28"/>
        </w:rPr>
        <w:t>.</w:t>
      </w:r>
    </w:p>
    <w:p w:rsidR="00175BCB" w:rsidRPr="00C04306" w:rsidRDefault="007A12BB" w:rsidP="00C0430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75BCB">
        <w:rPr>
          <w:sz w:val="28"/>
          <w:szCs w:val="28"/>
        </w:rPr>
        <w:t xml:space="preserve">. В </w:t>
      </w:r>
      <w:r w:rsidR="00C04306">
        <w:rPr>
          <w:sz w:val="28"/>
          <w:szCs w:val="28"/>
        </w:rPr>
        <w:t xml:space="preserve">абзаце первом </w:t>
      </w:r>
      <w:r w:rsidR="00175BCB">
        <w:rPr>
          <w:sz w:val="28"/>
          <w:szCs w:val="28"/>
        </w:rPr>
        <w:t>пункт</w:t>
      </w:r>
      <w:r w:rsidR="00C04306">
        <w:rPr>
          <w:sz w:val="28"/>
          <w:szCs w:val="28"/>
        </w:rPr>
        <w:t xml:space="preserve">а 49 </w:t>
      </w:r>
      <w:r w:rsidR="00175BCB">
        <w:rPr>
          <w:sz w:val="28"/>
          <w:szCs w:val="28"/>
        </w:rPr>
        <w:t>слова «до 31 декабря текущего года» заменить словами «до 1 марта года, следующего за годом проведения экзамена,».</w:t>
      </w:r>
    </w:p>
    <w:p w:rsidR="00175BCB" w:rsidRDefault="007A12BB" w:rsidP="00C0430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04306">
        <w:rPr>
          <w:sz w:val="28"/>
          <w:szCs w:val="28"/>
        </w:rPr>
        <w:t xml:space="preserve">. В пункте 51 </w:t>
      </w:r>
      <w:r w:rsidR="00175BCB">
        <w:rPr>
          <w:sz w:val="28"/>
          <w:szCs w:val="28"/>
        </w:rPr>
        <w:t>слово «рабочих» заменить словом «календарных».</w:t>
      </w:r>
    </w:p>
    <w:p w:rsidR="008F01D2" w:rsidRDefault="007A12BB" w:rsidP="00C0430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F01D2">
        <w:rPr>
          <w:sz w:val="28"/>
          <w:szCs w:val="28"/>
        </w:rPr>
        <w:t>. В пункте 61 слова «из этих предметов» заменить словами «</w:t>
      </w:r>
      <w:r w:rsidR="00044F77">
        <w:rPr>
          <w:sz w:val="28"/>
          <w:szCs w:val="28"/>
        </w:rPr>
        <w:t xml:space="preserve">или двум </w:t>
      </w:r>
      <w:r w:rsidR="008F01D2">
        <w:rPr>
          <w:sz w:val="28"/>
          <w:szCs w:val="28"/>
        </w:rPr>
        <w:t>учебным предметам».</w:t>
      </w:r>
    </w:p>
    <w:p w:rsidR="00315BF6" w:rsidRDefault="00315BF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sectPr w:rsidR="00315BF6" w:rsidSect="00B509EE">
      <w:pgSz w:w="11906" w:h="16838" w:code="9"/>
      <w:pgMar w:top="1134" w:right="567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048" w:rsidRDefault="00910048">
      <w:r>
        <w:separator/>
      </w:r>
    </w:p>
  </w:endnote>
  <w:endnote w:type="continuationSeparator" w:id="0">
    <w:p w:rsidR="00910048" w:rsidRDefault="00910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F6E" w:rsidRPr="00386F7A" w:rsidRDefault="003A5F6E" w:rsidP="00DA50C9">
    <w:pPr>
      <w:pStyle w:val="a3"/>
      <w:ind w:right="-5"/>
      <w:rPr>
        <w:sz w:val="16"/>
        <w:szCs w:val="16"/>
      </w:rPr>
    </w:pP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048" w:rsidRDefault="00910048">
      <w:r>
        <w:separator/>
      </w:r>
    </w:p>
  </w:footnote>
  <w:footnote w:type="continuationSeparator" w:id="0">
    <w:p w:rsidR="00910048" w:rsidRDefault="00910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17C" w:rsidRPr="00B509EE" w:rsidRDefault="0000717C">
    <w:pPr>
      <w:pStyle w:val="a5"/>
      <w:jc w:val="center"/>
    </w:pPr>
    <w:r w:rsidRPr="00B509EE">
      <w:fldChar w:fldCharType="begin"/>
    </w:r>
    <w:r w:rsidRPr="00B509EE">
      <w:instrText>PAGE   \* MERGEFORMAT</w:instrText>
    </w:r>
    <w:r w:rsidRPr="00B509EE">
      <w:fldChar w:fldCharType="separate"/>
    </w:r>
    <w:r w:rsidR="006D06CB">
      <w:rPr>
        <w:noProof/>
      </w:rPr>
      <w:t>2</w:t>
    </w:r>
    <w:r w:rsidRPr="00B509EE">
      <w:fldChar w:fldCharType="end"/>
    </w:r>
  </w:p>
  <w:p w:rsidR="0000717C" w:rsidRPr="00B509EE" w:rsidRDefault="000071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37AD9"/>
    <w:multiLevelType w:val="hybridMultilevel"/>
    <w:tmpl w:val="F5BCB0F6"/>
    <w:lvl w:ilvl="0" w:tplc="D3F05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0C9"/>
    <w:rsid w:val="00000C61"/>
    <w:rsid w:val="00000F0F"/>
    <w:rsid w:val="000014C5"/>
    <w:rsid w:val="0000302C"/>
    <w:rsid w:val="000041DD"/>
    <w:rsid w:val="0000717C"/>
    <w:rsid w:val="00011D44"/>
    <w:rsid w:val="000126F1"/>
    <w:rsid w:val="00015D43"/>
    <w:rsid w:val="000163AE"/>
    <w:rsid w:val="00022531"/>
    <w:rsid w:val="0002335C"/>
    <w:rsid w:val="00024C94"/>
    <w:rsid w:val="00026C5C"/>
    <w:rsid w:val="0002710C"/>
    <w:rsid w:val="000324E0"/>
    <w:rsid w:val="00033DE8"/>
    <w:rsid w:val="0004353E"/>
    <w:rsid w:val="00044F77"/>
    <w:rsid w:val="00046FB6"/>
    <w:rsid w:val="0005026F"/>
    <w:rsid w:val="00052CF1"/>
    <w:rsid w:val="00052D36"/>
    <w:rsid w:val="00054A9A"/>
    <w:rsid w:val="00063D58"/>
    <w:rsid w:val="0006533D"/>
    <w:rsid w:val="00065B04"/>
    <w:rsid w:val="00067237"/>
    <w:rsid w:val="00074B42"/>
    <w:rsid w:val="00075D41"/>
    <w:rsid w:val="00081071"/>
    <w:rsid w:val="00085515"/>
    <w:rsid w:val="00085B80"/>
    <w:rsid w:val="00096BFE"/>
    <w:rsid w:val="000975A4"/>
    <w:rsid w:val="000A28BB"/>
    <w:rsid w:val="000B1017"/>
    <w:rsid w:val="000C0298"/>
    <w:rsid w:val="000C3CB4"/>
    <w:rsid w:val="000C77A9"/>
    <w:rsid w:val="000D067B"/>
    <w:rsid w:val="000D31CF"/>
    <w:rsid w:val="000E1560"/>
    <w:rsid w:val="000E632D"/>
    <w:rsid w:val="000F4461"/>
    <w:rsid w:val="000F5C97"/>
    <w:rsid w:val="00102C1F"/>
    <w:rsid w:val="00102CB6"/>
    <w:rsid w:val="00103F0B"/>
    <w:rsid w:val="00103F8C"/>
    <w:rsid w:val="001077E4"/>
    <w:rsid w:val="001122BD"/>
    <w:rsid w:val="00113306"/>
    <w:rsid w:val="0011550F"/>
    <w:rsid w:val="00117127"/>
    <w:rsid w:val="00117A2C"/>
    <w:rsid w:val="00121565"/>
    <w:rsid w:val="00121ED4"/>
    <w:rsid w:val="0013247E"/>
    <w:rsid w:val="00140C57"/>
    <w:rsid w:val="00142E16"/>
    <w:rsid w:val="0014586E"/>
    <w:rsid w:val="00146304"/>
    <w:rsid w:val="0015337D"/>
    <w:rsid w:val="00153C73"/>
    <w:rsid w:val="00155B6C"/>
    <w:rsid w:val="00160E9E"/>
    <w:rsid w:val="0016243C"/>
    <w:rsid w:val="00163B27"/>
    <w:rsid w:val="00174942"/>
    <w:rsid w:val="00175092"/>
    <w:rsid w:val="00175BCB"/>
    <w:rsid w:val="00183E81"/>
    <w:rsid w:val="00184C04"/>
    <w:rsid w:val="001871A6"/>
    <w:rsid w:val="00191AEE"/>
    <w:rsid w:val="00194198"/>
    <w:rsid w:val="00194AFE"/>
    <w:rsid w:val="001A06F5"/>
    <w:rsid w:val="001A156D"/>
    <w:rsid w:val="001A1A66"/>
    <w:rsid w:val="001A24A3"/>
    <w:rsid w:val="001A302D"/>
    <w:rsid w:val="001A3C6C"/>
    <w:rsid w:val="001A7A68"/>
    <w:rsid w:val="001B6BAB"/>
    <w:rsid w:val="001C6FDE"/>
    <w:rsid w:val="001D2A88"/>
    <w:rsid w:val="001D3A61"/>
    <w:rsid w:val="001D53FE"/>
    <w:rsid w:val="001E40F1"/>
    <w:rsid w:val="001E55BB"/>
    <w:rsid w:val="001E5BD2"/>
    <w:rsid w:val="001F0E71"/>
    <w:rsid w:val="001F412A"/>
    <w:rsid w:val="002042B4"/>
    <w:rsid w:val="00206E4B"/>
    <w:rsid w:val="0021591C"/>
    <w:rsid w:val="00216F1B"/>
    <w:rsid w:val="00217DD4"/>
    <w:rsid w:val="00221C78"/>
    <w:rsid w:val="002307F2"/>
    <w:rsid w:val="0023130F"/>
    <w:rsid w:val="00232DD2"/>
    <w:rsid w:val="0023374C"/>
    <w:rsid w:val="0023440F"/>
    <w:rsid w:val="002351CF"/>
    <w:rsid w:val="0024194E"/>
    <w:rsid w:val="00244076"/>
    <w:rsid w:val="00251483"/>
    <w:rsid w:val="00253ED9"/>
    <w:rsid w:val="002543E2"/>
    <w:rsid w:val="002637AC"/>
    <w:rsid w:val="00265466"/>
    <w:rsid w:val="002751F7"/>
    <w:rsid w:val="002818C5"/>
    <w:rsid w:val="00290289"/>
    <w:rsid w:val="00291D25"/>
    <w:rsid w:val="002B04FF"/>
    <w:rsid w:val="002B3278"/>
    <w:rsid w:val="002B688B"/>
    <w:rsid w:val="002C413E"/>
    <w:rsid w:val="002E6177"/>
    <w:rsid w:val="002E67FB"/>
    <w:rsid w:val="002E7483"/>
    <w:rsid w:val="002F097E"/>
    <w:rsid w:val="002F2B26"/>
    <w:rsid w:val="002F2D72"/>
    <w:rsid w:val="00302295"/>
    <w:rsid w:val="00310F75"/>
    <w:rsid w:val="00313B12"/>
    <w:rsid w:val="00315BF6"/>
    <w:rsid w:val="00324CDA"/>
    <w:rsid w:val="00330F68"/>
    <w:rsid w:val="00336F22"/>
    <w:rsid w:val="00340033"/>
    <w:rsid w:val="00340FF5"/>
    <w:rsid w:val="0035236C"/>
    <w:rsid w:val="0035268A"/>
    <w:rsid w:val="003606D9"/>
    <w:rsid w:val="00364D94"/>
    <w:rsid w:val="003650C9"/>
    <w:rsid w:val="00370A99"/>
    <w:rsid w:val="00374230"/>
    <w:rsid w:val="00391453"/>
    <w:rsid w:val="00391891"/>
    <w:rsid w:val="00395F64"/>
    <w:rsid w:val="003A1F60"/>
    <w:rsid w:val="003A5645"/>
    <w:rsid w:val="003A5F6E"/>
    <w:rsid w:val="003A7407"/>
    <w:rsid w:val="003B603B"/>
    <w:rsid w:val="003C7F19"/>
    <w:rsid w:val="003D367C"/>
    <w:rsid w:val="003D507C"/>
    <w:rsid w:val="003D5482"/>
    <w:rsid w:val="003E0F8E"/>
    <w:rsid w:val="003E3688"/>
    <w:rsid w:val="003E5151"/>
    <w:rsid w:val="003E5E59"/>
    <w:rsid w:val="003F024C"/>
    <w:rsid w:val="003F3E76"/>
    <w:rsid w:val="00402DAF"/>
    <w:rsid w:val="00403635"/>
    <w:rsid w:val="00404456"/>
    <w:rsid w:val="004046FB"/>
    <w:rsid w:val="00406C58"/>
    <w:rsid w:val="00411561"/>
    <w:rsid w:val="00412245"/>
    <w:rsid w:val="004139BA"/>
    <w:rsid w:val="00416AFE"/>
    <w:rsid w:val="004269D9"/>
    <w:rsid w:val="0043480B"/>
    <w:rsid w:val="00444679"/>
    <w:rsid w:val="00447040"/>
    <w:rsid w:val="0045026B"/>
    <w:rsid w:val="004518A9"/>
    <w:rsid w:val="00462763"/>
    <w:rsid w:val="00471B4F"/>
    <w:rsid w:val="00473A69"/>
    <w:rsid w:val="0047425A"/>
    <w:rsid w:val="00474566"/>
    <w:rsid w:val="00475EE8"/>
    <w:rsid w:val="004762DF"/>
    <w:rsid w:val="00481784"/>
    <w:rsid w:val="004824C3"/>
    <w:rsid w:val="00482586"/>
    <w:rsid w:val="0048704F"/>
    <w:rsid w:val="00490103"/>
    <w:rsid w:val="00492758"/>
    <w:rsid w:val="00495F2E"/>
    <w:rsid w:val="004A0D8F"/>
    <w:rsid w:val="004A2C79"/>
    <w:rsid w:val="004B3E16"/>
    <w:rsid w:val="004B4037"/>
    <w:rsid w:val="004B6EB4"/>
    <w:rsid w:val="004B75B5"/>
    <w:rsid w:val="004C34B7"/>
    <w:rsid w:val="004C4A33"/>
    <w:rsid w:val="004C694C"/>
    <w:rsid w:val="004D4EF9"/>
    <w:rsid w:val="004D5B91"/>
    <w:rsid w:val="004E1A3F"/>
    <w:rsid w:val="004E464A"/>
    <w:rsid w:val="004E743D"/>
    <w:rsid w:val="004F2D07"/>
    <w:rsid w:val="004F69C1"/>
    <w:rsid w:val="00501F28"/>
    <w:rsid w:val="005071C7"/>
    <w:rsid w:val="005155DC"/>
    <w:rsid w:val="00526E3B"/>
    <w:rsid w:val="00527A02"/>
    <w:rsid w:val="00535BAA"/>
    <w:rsid w:val="0054429E"/>
    <w:rsid w:val="00551648"/>
    <w:rsid w:val="00552DAF"/>
    <w:rsid w:val="00557FB4"/>
    <w:rsid w:val="00562EE0"/>
    <w:rsid w:val="00563D9F"/>
    <w:rsid w:val="00587531"/>
    <w:rsid w:val="00590BA1"/>
    <w:rsid w:val="00593FA8"/>
    <w:rsid w:val="00594E91"/>
    <w:rsid w:val="005967A3"/>
    <w:rsid w:val="0059692C"/>
    <w:rsid w:val="005A69F2"/>
    <w:rsid w:val="005B0202"/>
    <w:rsid w:val="005B1DA6"/>
    <w:rsid w:val="005B7E7A"/>
    <w:rsid w:val="005C257D"/>
    <w:rsid w:val="005C27F5"/>
    <w:rsid w:val="005C3192"/>
    <w:rsid w:val="005C3591"/>
    <w:rsid w:val="005C64EC"/>
    <w:rsid w:val="005C6900"/>
    <w:rsid w:val="005C73FC"/>
    <w:rsid w:val="005C784C"/>
    <w:rsid w:val="005D41FF"/>
    <w:rsid w:val="005D6EA1"/>
    <w:rsid w:val="005E05F3"/>
    <w:rsid w:val="005E1D44"/>
    <w:rsid w:val="005E48C6"/>
    <w:rsid w:val="005E5521"/>
    <w:rsid w:val="005E574B"/>
    <w:rsid w:val="005F0B93"/>
    <w:rsid w:val="005F2A1D"/>
    <w:rsid w:val="005F3421"/>
    <w:rsid w:val="005F5896"/>
    <w:rsid w:val="00600DBE"/>
    <w:rsid w:val="00604970"/>
    <w:rsid w:val="006136D1"/>
    <w:rsid w:val="006141C7"/>
    <w:rsid w:val="006160A2"/>
    <w:rsid w:val="00616C0E"/>
    <w:rsid w:val="006242D0"/>
    <w:rsid w:val="00625BF4"/>
    <w:rsid w:val="006314B5"/>
    <w:rsid w:val="00633BAE"/>
    <w:rsid w:val="006340EA"/>
    <w:rsid w:val="00636FC9"/>
    <w:rsid w:val="006414D9"/>
    <w:rsid w:val="00641D12"/>
    <w:rsid w:val="00646362"/>
    <w:rsid w:val="0065169E"/>
    <w:rsid w:val="00653EB3"/>
    <w:rsid w:val="00661EEA"/>
    <w:rsid w:val="006723B8"/>
    <w:rsid w:val="00672848"/>
    <w:rsid w:val="00673F48"/>
    <w:rsid w:val="0067600E"/>
    <w:rsid w:val="00683443"/>
    <w:rsid w:val="00684506"/>
    <w:rsid w:val="006873CD"/>
    <w:rsid w:val="00690DF0"/>
    <w:rsid w:val="006911D9"/>
    <w:rsid w:val="006913BC"/>
    <w:rsid w:val="00691ADE"/>
    <w:rsid w:val="0069501F"/>
    <w:rsid w:val="006958D1"/>
    <w:rsid w:val="00696641"/>
    <w:rsid w:val="006B54C5"/>
    <w:rsid w:val="006B78F8"/>
    <w:rsid w:val="006C012E"/>
    <w:rsid w:val="006C01E1"/>
    <w:rsid w:val="006C3749"/>
    <w:rsid w:val="006C4692"/>
    <w:rsid w:val="006D06CB"/>
    <w:rsid w:val="006D5B8B"/>
    <w:rsid w:val="006D6106"/>
    <w:rsid w:val="006E289A"/>
    <w:rsid w:val="006E349B"/>
    <w:rsid w:val="006E4FCC"/>
    <w:rsid w:val="006F3CE9"/>
    <w:rsid w:val="00701B4C"/>
    <w:rsid w:val="00706B2E"/>
    <w:rsid w:val="00711ECC"/>
    <w:rsid w:val="00712F43"/>
    <w:rsid w:val="007133F5"/>
    <w:rsid w:val="007177C8"/>
    <w:rsid w:val="00717B93"/>
    <w:rsid w:val="007245C7"/>
    <w:rsid w:val="00732056"/>
    <w:rsid w:val="0073231B"/>
    <w:rsid w:val="00732ABB"/>
    <w:rsid w:val="00733F9E"/>
    <w:rsid w:val="00735DD3"/>
    <w:rsid w:val="00737E0F"/>
    <w:rsid w:val="00751C1F"/>
    <w:rsid w:val="00756B7D"/>
    <w:rsid w:val="0075723A"/>
    <w:rsid w:val="007645B5"/>
    <w:rsid w:val="007661A7"/>
    <w:rsid w:val="00767A62"/>
    <w:rsid w:val="007717D5"/>
    <w:rsid w:val="00776C4D"/>
    <w:rsid w:val="00776D95"/>
    <w:rsid w:val="00784D1F"/>
    <w:rsid w:val="0078591F"/>
    <w:rsid w:val="00787A0A"/>
    <w:rsid w:val="00793E0C"/>
    <w:rsid w:val="00794526"/>
    <w:rsid w:val="007A12BB"/>
    <w:rsid w:val="007A15B5"/>
    <w:rsid w:val="007A5711"/>
    <w:rsid w:val="007B1472"/>
    <w:rsid w:val="007B1616"/>
    <w:rsid w:val="007C01ED"/>
    <w:rsid w:val="007C0A4A"/>
    <w:rsid w:val="007C165A"/>
    <w:rsid w:val="007C4253"/>
    <w:rsid w:val="007C4DCE"/>
    <w:rsid w:val="007C5719"/>
    <w:rsid w:val="007D2012"/>
    <w:rsid w:val="007D2436"/>
    <w:rsid w:val="007D712E"/>
    <w:rsid w:val="007E4A3D"/>
    <w:rsid w:val="007E5EDE"/>
    <w:rsid w:val="007F1EE3"/>
    <w:rsid w:val="007F65FF"/>
    <w:rsid w:val="00812618"/>
    <w:rsid w:val="0081544D"/>
    <w:rsid w:val="00822E9B"/>
    <w:rsid w:val="00835C71"/>
    <w:rsid w:val="008410B0"/>
    <w:rsid w:val="00842B93"/>
    <w:rsid w:val="00854A1C"/>
    <w:rsid w:val="00854B74"/>
    <w:rsid w:val="00855B85"/>
    <w:rsid w:val="00864F84"/>
    <w:rsid w:val="00865684"/>
    <w:rsid w:val="00866537"/>
    <w:rsid w:val="00873965"/>
    <w:rsid w:val="00876B76"/>
    <w:rsid w:val="00877F00"/>
    <w:rsid w:val="00877F5D"/>
    <w:rsid w:val="00880007"/>
    <w:rsid w:val="00883CD6"/>
    <w:rsid w:val="0088489B"/>
    <w:rsid w:val="008854EF"/>
    <w:rsid w:val="00893EF9"/>
    <w:rsid w:val="008A4304"/>
    <w:rsid w:val="008B2965"/>
    <w:rsid w:val="008B5C23"/>
    <w:rsid w:val="008C0626"/>
    <w:rsid w:val="008C554B"/>
    <w:rsid w:val="008C630A"/>
    <w:rsid w:val="008C64E5"/>
    <w:rsid w:val="008D1268"/>
    <w:rsid w:val="008D17E4"/>
    <w:rsid w:val="008D5C90"/>
    <w:rsid w:val="008D689E"/>
    <w:rsid w:val="008E0CB1"/>
    <w:rsid w:val="008E20D2"/>
    <w:rsid w:val="008E4499"/>
    <w:rsid w:val="008F01D2"/>
    <w:rsid w:val="008F685D"/>
    <w:rsid w:val="00902CB2"/>
    <w:rsid w:val="00910048"/>
    <w:rsid w:val="00910FE8"/>
    <w:rsid w:val="0092227C"/>
    <w:rsid w:val="00922312"/>
    <w:rsid w:val="00923BF1"/>
    <w:rsid w:val="00925AA9"/>
    <w:rsid w:val="00931644"/>
    <w:rsid w:val="00937CDA"/>
    <w:rsid w:val="00941225"/>
    <w:rsid w:val="00942E8A"/>
    <w:rsid w:val="0095457B"/>
    <w:rsid w:val="00954C00"/>
    <w:rsid w:val="00956743"/>
    <w:rsid w:val="00957D17"/>
    <w:rsid w:val="009624B7"/>
    <w:rsid w:val="00962D03"/>
    <w:rsid w:val="009630D6"/>
    <w:rsid w:val="00965D55"/>
    <w:rsid w:val="009719FB"/>
    <w:rsid w:val="00971AF8"/>
    <w:rsid w:val="00972C71"/>
    <w:rsid w:val="00975011"/>
    <w:rsid w:val="009825C5"/>
    <w:rsid w:val="0098436D"/>
    <w:rsid w:val="009847A7"/>
    <w:rsid w:val="00990E50"/>
    <w:rsid w:val="0099179E"/>
    <w:rsid w:val="00995994"/>
    <w:rsid w:val="00997B30"/>
    <w:rsid w:val="009A1208"/>
    <w:rsid w:val="009B3E9E"/>
    <w:rsid w:val="009B5507"/>
    <w:rsid w:val="009B7603"/>
    <w:rsid w:val="009C297C"/>
    <w:rsid w:val="009C2DAD"/>
    <w:rsid w:val="009D10ED"/>
    <w:rsid w:val="009D3BEB"/>
    <w:rsid w:val="009D5138"/>
    <w:rsid w:val="009E0720"/>
    <w:rsid w:val="009E34F7"/>
    <w:rsid w:val="00A0054D"/>
    <w:rsid w:val="00A03995"/>
    <w:rsid w:val="00A04391"/>
    <w:rsid w:val="00A0553E"/>
    <w:rsid w:val="00A13306"/>
    <w:rsid w:val="00A14497"/>
    <w:rsid w:val="00A1578F"/>
    <w:rsid w:val="00A15DFA"/>
    <w:rsid w:val="00A16A66"/>
    <w:rsid w:val="00A25055"/>
    <w:rsid w:val="00A27C1B"/>
    <w:rsid w:val="00A30919"/>
    <w:rsid w:val="00A370F2"/>
    <w:rsid w:val="00A3790B"/>
    <w:rsid w:val="00A41850"/>
    <w:rsid w:val="00A4193C"/>
    <w:rsid w:val="00A5177C"/>
    <w:rsid w:val="00A61412"/>
    <w:rsid w:val="00A61B80"/>
    <w:rsid w:val="00A641EC"/>
    <w:rsid w:val="00A65334"/>
    <w:rsid w:val="00A673B7"/>
    <w:rsid w:val="00A71EC7"/>
    <w:rsid w:val="00A73AE5"/>
    <w:rsid w:val="00A816C4"/>
    <w:rsid w:val="00A836B9"/>
    <w:rsid w:val="00A850DE"/>
    <w:rsid w:val="00A87D46"/>
    <w:rsid w:val="00A944EE"/>
    <w:rsid w:val="00AA2E24"/>
    <w:rsid w:val="00AA697A"/>
    <w:rsid w:val="00AB677C"/>
    <w:rsid w:val="00AC36C8"/>
    <w:rsid w:val="00AC4083"/>
    <w:rsid w:val="00AC5DFC"/>
    <w:rsid w:val="00AD2012"/>
    <w:rsid w:val="00AD3E88"/>
    <w:rsid w:val="00AD4D1A"/>
    <w:rsid w:val="00AE31AC"/>
    <w:rsid w:val="00AE5B22"/>
    <w:rsid w:val="00AF0A89"/>
    <w:rsid w:val="00AF1F7C"/>
    <w:rsid w:val="00AF673E"/>
    <w:rsid w:val="00B04637"/>
    <w:rsid w:val="00B07064"/>
    <w:rsid w:val="00B1637A"/>
    <w:rsid w:val="00B20FD6"/>
    <w:rsid w:val="00B2318A"/>
    <w:rsid w:val="00B26A32"/>
    <w:rsid w:val="00B27B3A"/>
    <w:rsid w:val="00B42990"/>
    <w:rsid w:val="00B509EE"/>
    <w:rsid w:val="00B55CC4"/>
    <w:rsid w:val="00B60C1C"/>
    <w:rsid w:val="00B6301E"/>
    <w:rsid w:val="00B64C89"/>
    <w:rsid w:val="00B7509A"/>
    <w:rsid w:val="00B75C47"/>
    <w:rsid w:val="00B76A24"/>
    <w:rsid w:val="00B76DA1"/>
    <w:rsid w:val="00B77165"/>
    <w:rsid w:val="00BB1BBC"/>
    <w:rsid w:val="00BB6F15"/>
    <w:rsid w:val="00BB700B"/>
    <w:rsid w:val="00BC5C33"/>
    <w:rsid w:val="00BC70AF"/>
    <w:rsid w:val="00BD67A2"/>
    <w:rsid w:val="00BE4028"/>
    <w:rsid w:val="00BE71A2"/>
    <w:rsid w:val="00BF457E"/>
    <w:rsid w:val="00C04306"/>
    <w:rsid w:val="00C14DB4"/>
    <w:rsid w:val="00C2415C"/>
    <w:rsid w:val="00C2520C"/>
    <w:rsid w:val="00C26FBB"/>
    <w:rsid w:val="00C40C5C"/>
    <w:rsid w:val="00C465A6"/>
    <w:rsid w:val="00C473D9"/>
    <w:rsid w:val="00C47572"/>
    <w:rsid w:val="00C508A1"/>
    <w:rsid w:val="00C51119"/>
    <w:rsid w:val="00C532DF"/>
    <w:rsid w:val="00C5482D"/>
    <w:rsid w:val="00C57D1A"/>
    <w:rsid w:val="00C6010B"/>
    <w:rsid w:val="00C655D4"/>
    <w:rsid w:val="00C65E3E"/>
    <w:rsid w:val="00C67CB0"/>
    <w:rsid w:val="00C75FE3"/>
    <w:rsid w:val="00C80D0E"/>
    <w:rsid w:val="00C837A5"/>
    <w:rsid w:val="00CA237A"/>
    <w:rsid w:val="00CA28B4"/>
    <w:rsid w:val="00CC0A61"/>
    <w:rsid w:val="00CC1441"/>
    <w:rsid w:val="00CC1E6B"/>
    <w:rsid w:val="00CC2D31"/>
    <w:rsid w:val="00CC6B11"/>
    <w:rsid w:val="00CC7C7C"/>
    <w:rsid w:val="00CD2C9E"/>
    <w:rsid w:val="00CD2F04"/>
    <w:rsid w:val="00CD3583"/>
    <w:rsid w:val="00CE4681"/>
    <w:rsid w:val="00CE6336"/>
    <w:rsid w:val="00CF6313"/>
    <w:rsid w:val="00CF6CD3"/>
    <w:rsid w:val="00D0001B"/>
    <w:rsid w:val="00D0227B"/>
    <w:rsid w:val="00D111A4"/>
    <w:rsid w:val="00D12654"/>
    <w:rsid w:val="00D24F86"/>
    <w:rsid w:val="00D30E41"/>
    <w:rsid w:val="00D33E0A"/>
    <w:rsid w:val="00D42CE8"/>
    <w:rsid w:val="00D475B1"/>
    <w:rsid w:val="00D47DC4"/>
    <w:rsid w:val="00D51B70"/>
    <w:rsid w:val="00D52E19"/>
    <w:rsid w:val="00D550B2"/>
    <w:rsid w:val="00D649BD"/>
    <w:rsid w:val="00D75F0D"/>
    <w:rsid w:val="00D80547"/>
    <w:rsid w:val="00D8481A"/>
    <w:rsid w:val="00D859B9"/>
    <w:rsid w:val="00D85B24"/>
    <w:rsid w:val="00D86A59"/>
    <w:rsid w:val="00D96236"/>
    <w:rsid w:val="00DA280B"/>
    <w:rsid w:val="00DA50C9"/>
    <w:rsid w:val="00DA7C15"/>
    <w:rsid w:val="00DB0501"/>
    <w:rsid w:val="00DB3478"/>
    <w:rsid w:val="00DB6F0C"/>
    <w:rsid w:val="00DC39EA"/>
    <w:rsid w:val="00DC3A8B"/>
    <w:rsid w:val="00DC3BEC"/>
    <w:rsid w:val="00DD3A6A"/>
    <w:rsid w:val="00DD4833"/>
    <w:rsid w:val="00DD7154"/>
    <w:rsid w:val="00DD7433"/>
    <w:rsid w:val="00DE13C1"/>
    <w:rsid w:val="00DE480A"/>
    <w:rsid w:val="00DE5077"/>
    <w:rsid w:val="00DE5A19"/>
    <w:rsid w:val="00DF058B"/>
    <w:rsid w:val="00DF160D"/>
    <w:rsid w:val="00DF6CAA"/>
    <w:rsid w:val="00E024B7"/>
    <w:rsid w:val="00E06E3B"/>
    <w:rsid w:val="00E13B78"/>
    <w:rsid w:val="00E14531"/>
    <w:rsid w:val="00E1661E"/>
    <w:rsid w:val="00E16680"/>
    <w:rsid w:val="00E16D83"/>
    <w:rsid w:val="00E17844"/>
    <w:rsid w:val="00E178D2"/>
    <w:rsid w:val="00E2037B"/>
    <w:rsid w:val="00E268F0"/>
    <w:rsid w:val="00E27D82"/>
    <w:rsid w:val="00E3259E"/>
    <w:rsid w:val="00E33168"/>
    <w:rsid w:val="00E3562E"/>
    <w:rsid w:val="00E41517"/>
    <w:rsid w:val="00E41F19"/>
    <w:rsid w:val="00E54BAA"/>
    <w:rsid w:val="00E55CC5"/>
    <w:rsid w:val="00E6251A"/>
    <w:rsid w:val="00E62570"/>
    <w:rsid w:val="00E62EC2"/>
    <w:rsid w:val="00E641EF"/>
    <w:rsid w:val="00E64634"/>
    <w:rsid w:val="00E65123"/>
    <w:rsid w:val="00E6594B"/>
    <w:rsid w:val="00E7637F"/>
    <w:rsid w:val="00E775BD"/>
    <w:rsid w:val="00E826E4"/>
    <w:rsid w:val="00E84DF7"/>
    <w:rsid w:val="00E90E3E"/>
    <w:rsid w:val="00E9578D"/>
    <w:rsid w:val="00E967C3"/>
    <w:rsid w:val="00EA0B7C"/>
    <w:rsid w:val="00EB18B9"/>
    <w:rsid w:val="00EB358F"/>
    <w:rsid w:val="00EB498A"/>
    <w:rsid w:val="00EC0C1F"/>
    <w:rsid w:val="00EC661D"/>
    <w:rsid w:val="00EC6EE4"/>
    <w:rsid w:val="00ED22A5"/>
    <w:rsid w:val="00ED2E95"/>
    <w:rsid w:val="00ED6467"/>
    <w:rsid w:val="00ED7868"/>
    <w:rsid w:val="00ED7ACB"/>
    <w:rsid w:val="00EE2A02"/>
    <w:rsid w:val="00EE6B6A"/>
    <w:rsid w:val="00EE6E07"/>
    <w:rsid w:val="00EE7C51"/>
    <w:rsid w:val="00F0388A"/>
    <w:rsid w:val="00F17896"/>
    <w:rsid w:val="00F20FB7"/>
    <w:rsid w:val="00F21B3B"/>
    <w:rsid w:val="00F22F1B"/>
    <w:rsid w:val="00F23FAA"/>
    <w:rsid w:val="00F24D81"/>
    <w:rsid w:val="00F25191"/>
    <w:rsid w:val="00F273EA"/>
    <w:rsid w:val="00F27EEE"/>
    <w:rsid w:val="00F342C8"/>
    <w:rsid w:val="00F43E37"/>
    <w:rsid w:val="00F47061"/>
    <w:rsid w:val="00F47B46"/>
    <w:rsid w:val="00F55C6D"/>
    <w:rsid w:val="00F56D72"/>
    <w:rsid w:val="00F57D1A"/>
    <w:rsid w:val="00F6436E"/>
    <w:rsid w:val="00F71A0C"/>
    <w:rsid w:val="00F71FB4"/>
    <w:rsid w:val="00F76157"/>
    <w:rsid w:val="00F8281A"/>
    <w:rsid w:val="00F84A91"/>
    <w:rsid w:val="00F84E80"/>
    <w:rsid w:val="00F85DC7"/>
    <w:rsid w:val="00F940A5"/>
    <w:rsid w:val="00FA0FE0"/>
    <w:rsid w:val="00FB2134"/>
    <w:rsid w:val="00FB3276"/>
    <w:rsid w:val="00FB4954"/>
    <w:rsid w:val="00FB58E4"/>
    <w:rsid w:val="00FC3EC0"/>
    <w:rsid w:val="00FD54D8"/>
    <w:rsid w:val="00FD5BB7"/>
    <w:rsid w:val="00FD638D"/>
    <w:rsid w:val="00FD6B76"/>
    <w:rsid w:val="00FD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0C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DA50C9"/>
    <w:pPr>
      <w:jc w:val="both"/>
    </w:pPr>
    <w:rPr>
      <w:sz w:val="28"/>
      <w:szCs w:val="20"/>
    </w:rPr>
  </w:style>
  <w:style w:type="paragraph" w:styleId="a3">
    <w:name w:val="footer"/>
    <w:basedOn w:val="a"/>
    <w:rsid w:val="00DA50C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A50C9"/>
  </w:style>
  <w:style w:type="paragraph" w:styleId="a5">
    <w:name w:val="header"/>
    <w:basedOn w:val="a"/>
    <w:link w:val="a6"/>
    <w:uiPriority w:val="99"/>
    <w:rsid w:val="00DA50C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DA50C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DA50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DA50C9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F0388A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490103"/>
    <w:rPr>
      <w:sz w:val="16"/>
      <w:szCs w:val="16"/>
    </w:rPr>
  </w:style>
  <w:style w:type="paragraph" w:styleId="a9">
    <w:name w:val="annotation text"/>
    <w:basedOn w:val="a"/>
    <w:semiHidden/>
    <w:rsid w:val="00490103"/>
    <w:rPr>
      <w:sz w:val="20"/>
      <w:szCs w:val="20"/>
    </w:rPr>
  </w:style>
  <w:style w:type="paragraph" w:styleId="aa">
    <w:name w:val="annotation subject"/>
    <w:basedOn w:val="a9"/>
    <w:next w:val="a9"/>
    <w:semiHidden/>
    <w:rsid w:val="00490103"/>
    <w:rPr>
      <w:b/>
      <w:bCs/>
    </w:rPr>
  </w:style>
  <w:style w:type="paragraph" w:styleId="ab">
    <w:name w:val="No Spacing"/>
    <w:uiPriority w:val="1"/>
    <w:qFormat/>
    <w:rsid w:val="00F27EEE"/>
    <w:rPr>
      <w:rFonts w:ascii="Cambria" w:eastAsia="MS Mincho" w:hAnsi="Cambria"/>
      <w:sz w:val="24"/>
      <w:szCs w:val="24"/>
    </w:rPr>
  </w:style>
  <w:style w:type="paragraph" w:styleId="ac">
    <w:name w:val="footnote text"/>
    <w:basedOn w:val="a"/>
    <w:link w:val="ad"/>
    <w:rsid w:val="00F21B3B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21B3B"/>
  </w:style>
  <w:style w:type="character" w:styleId="ae">
    <w:name w:val="footnote reference"/>
    <w:rsid w:val="00F21B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0C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DA50C9"/>
    <w:pPr>
      <w:jc w:val="both"/>
    </w:pPr>
    <w:rPr>
      <w:sz w:val="28"/>
      <w:szCs w:val="20"/>
    </w:rPr>
  </w:style>
  <w:style w:type="paragraph" w:styleId="a3">
    <w:name w:val="footer"/>
    <w:basedOn w:val="a"/>
    <w:rsid w:val="00DA50C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A50C9"/>
  </w:style>
  <w:style w:type="paragraph" w:styleId="a5">
    <w:name w:val="header"/>
    <w:basedOn w:val="a"/>
    <w:link w:val="a6"/>
    <w:uiPriority w:val="99"/>
    <w:rsid w:val="00DA50C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DA50C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DA50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DA50C9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F0388A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490103"/>
    <w:rPr>
      <w:sz w:val="16"/>
      <w:szCs w:val="16"/>
    </w:rPr>
  </w:style>
  <w:style w:type="paragraph" w:styleId="a9">
    <w:name w:val="annotation text"/>
    <w:basedOn w:val="a"/>
    <w:semiHidden/>
    <w:rsid w:val="00490103"/>
    <w:rPr>
      <w:sz w:val="20"/>
      <w:szCs w:val="20"/>
    </w:rPr>
  </w:style>
  <w:style w:type="paragraph" w:styleId="aa">
    <w:name w:val="annotation subject"/>
    <w:basedOn w:val="a9"/>
    <w:next w:val="a9"/>
    <w:semiHidden/>
    <w:rsid w:val="00490103"/>
    <w:rPr>
      <w:b/>
      <w:bCs/>
    </w:rPr>
  </w:style>
  <w:style w:type="paragraph" w:styleId="ab">
    <w:name w:val="No Spacing"/>
    <w:uiPriority w:val="1"/>
    <w:qFormat/>
    <w:rsid w:val="00F27EEE"/>
    <w:rPr>
      <w:rFonts w:ascii="Cambria" w:eastAsia="MS Mincho" w:hAnsi="Cambria"/>
      <w:sz w:val="24"/>
      <w:szCs w:val="24"/>
    </w:rPr>
  </w:style>
  <w:style w:type="paragraph" w:styleId="ac">
    <w:name w:val="footnote text"/>
    <w:basedOn w:val="a"/>
    <w:link w:val="ad"/>
    <w:rsid w:val="00F21B3B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21B3B"/>
  </w:style>
  <w:style w:type="character" w:styleId="ae">
    <w:name w:val="footnote reference"/>
    <w:rsid w:val="00F21B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745E-D120-44F6-B322-842DB994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asaev</dc:creator>
  <cp:lastModifiedBy>Сереброва</cp:lastModifiedBy>
  <cp:revision>2</cp:revision>
  <cp:lastPrinted>2016-12-01T05:44:00Z</cp:lastPrinted>
  <dcterms:created xsi:type="dcterms:W3CDTF">2016-12-01T08:01:00Z</dcterms:created>
  <dcterms:modified xsi:type="dcterms:W3CDTF">2016-12-01T08:01:00Z</dcterms:modified>
</cp:coreProperties>
</file>